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58217F37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B1329">
          <w:pPr>
            <w:pStyle w:val="af6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5E844152" w14:textId="1E12A919" w:rsidR="00F340AB" w:rsidRDefault="005D46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2953BDE7" w:rsidR="00F340AB" w:rsidRDefault="0088495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4F6323C3" w:rsidR="00F340AB" w:rsidRDefault="0088495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58DD5FFF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290C8954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691AC216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5F8FE8D4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78CB8957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0ABF266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44A646D3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77607549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3BF69F32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4097DAC0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1ECC2DC1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2A04D53F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39BD2217" w:rsidR="00F340AB" w:rsidRDefault="0088495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2FCDAA41" w:rsidR="00F340AB" w:rsidRDefault="0088495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7DB4771C" w:rsidR="00F340AB" w:rsidRDefault="0088495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32227FFD" w:rsidR="00F340AB" w:rsidRDefault="0088495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19E116E2" w:rsidR="00F340AB" w:rsidRDefault="0088495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506051D9" w:rsidR="00F340AB" w:rsidRDefault="0088495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5C8F5C54" w:rsidR="00F340AB" w:rsidRDefault="0088495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63170DD9" w:rsidR="00F340AB" w:rsidRDefault="0088495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3D0875FC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74C8EE06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16CE3B14" w:rsidR="00F340AB" w:rsidRDefault="0088495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7453D5B7" w:rsidR="00F340AB" w:rsidRDefault="00884953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1E44EC09" w:rsidR="00F340AB" w:rsidRDefault="0088495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4441C10F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52220721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68FE3C51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1084F1A7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7E60ABBB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3CFCC1B9" w:rsidR="00F340AB" w:rsidRDefault="00884953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770516C4" w:rsidR="00F340AB" w:rsidRDefault="0088495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60D75C1C" w:rsidR="00F340AB" w:rsidRDefault="0088495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2948405E" w:rsidR="00F340AB" w:rsidRDefault="0088495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736A3A59" w:rsidR="00F340AB" w:rsidRDefault="0088495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531178584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531178585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Default="007505AF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" w:name="_Toc527416866"/>
      <w:bookmarkStart w:id="4" w:name="_Toc53117858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af7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af7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af7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2Char"/>
                <w:color w:val="C00000"/>
              </w:rPr>
              <w:t xml:space="preserve">1.9 </w:t>
            </w:r>
            <w:r w:rsidRPr="005F1E05">
              <w:rPr>
                <w:rStyle w:val="2Char"/>
              </w:rPr>
              <w:t xml:space="preserve">Major </w:t>
            </w:r>
            <w:r w:rsidR="00A42F88"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 w:rsidR="00A42F88"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DA3756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2E0AB91" w14:textId="43FB8540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ad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2Char"/>
                <w:color w:val="C00000"/>
              </w:rPr>
              <w:t xml:space="preserve">1.10 </w:t>
            </w:r>
            <w:r w:rsidRPr="005F1E05">
              <w:rPr>
                <w:rStyle w:val="2Char"/>
              </w:rPr>
              <w:t xml:space="preserve">Intermediate </w:t>
            </w:r>
            <w:r w:rsidR="004B1568"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2Char"/>
              </w:rPr>
              <w:t>/</w:t>
            </w:r>
            <w:r w:rsidR="004B1568"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23"/>
            <w:r w:rsidR="004B1568"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476461" w14:textId="5CB4175A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C5417D" w14:textId="44AF3CBE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2"/>
              <w:jc w:val="left"/>
            </w:pPr>
            <w:bookmarkStart w:id="24" w:name="_Toc531178597"/>
            <w:r w:rsidRPr="00DC6F4E">
              <w:rPr>
                <w:color w:val="C00000"/>
              </w:rPr>
              <w:lastRenderedPageBreak/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2A2FE2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ad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af7"/>
        <w:rPr>
          <w:b/>
          <w:bCs/>
          <w:rtl/>
          <w:lang w:bidi="ar-EG"/>
        </w:rPr>
      </w:pPr>
      <w:bookmarkStart w:id="30" w:name="_Toc531178600"/>
      <w:r w:rsidRPr="00BA00F5">
        <w:rPr>
          <w:rStyle w:val="3Char"/>
          <w:color w:val="C00000"/>
        </w:rPr>
        <w:t>1.12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1E340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FB3694D" w14:textId="2C364FBE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0DB9600" w14:textId="117F6C30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D54F2" w14:textId="77777777" w:rsidR="007E1876" w:rsidRPr="00F64048" w:rsidRDefault="007E1876" w:rsidP="007E1876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15408B6D" w14:textId="714265FD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</w:tcPr>
          <w:p w14:paraId="6831A152" w14:textId="557A9640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06C6FE" w14:textId="209B17DE" w:rsidR="007E1876" w:rsidRPr="00F64048" w:rsidRDefault="00824C30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C1F8E90" w14:textId="7E8F1FF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ACF610" w14:textId="6914289C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68B626" w14:textId="13BF3C1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320D70E" w14:textId="7D0C45CB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E6E250" w14:textId="2227A226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851A09" w14:textId="227BA548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5D6FB5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3Char"/>
          <w:color w:val="C00000"/>
        </w:rPr>
      </w:pPr>
    </w:p>
    <w:p w14:paraId="3890CB3E" w14:textId="59F40B62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3Char"/>
          <w:b/>
          <w:bCs/>
          <w:color w:val="C00000"/>
          <w:szCs w:val="24"/>
        </w:rPr>
        <w:t>1.12.</w:t>
      </w:r>
      <w:r w:rsidRPr="00CB48AA">
        <w:rPr>
          <w:rStyle w:val="3Char"/>
          <w:rFonts w:hint="cs"/>
          <w:b/>
          <w:bCs/>
          <w:color w:val="C00000"/>
          <w:szCs w:val="24"/>
          <w:rtl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5D6FB5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5D6FB5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60A386EF" w:rsidR="003179F4" w:rsidRPr="00EF45FF" w:rsidRDefault="008916FA" w:rsidP="00971959">
      <w:pPr>
        <w:pStyle w:val="3"/>
        <w:rPr>
          <w:rtl/>
        </w:rPr>
      </w:pPr>
      <w:bookmarkStart w:id="33" w:name="_Toc531178603"/>
      <w:r w:rsidRPr="00971959">
        <w:rPr>
          <w:rStyle w:val="3Char"/>
          <w:b/>
          <w:bCs/>
          <w:color w:val="C00000"/>
          <w:szCs w:val="24"/>
        </w:rPr>
        <w:t>1.12.</w:t>
      </w:r>
      <w:r w:rsidR="001A5BC4" w:rsidRPr="00971959">
        <w:rPr>
          <w:rFonts w:asciiTheme="majorBidi" w:hAnsiTheme="majorBidi" w:cstheme="majorBidi" w:hint="cs"/>
          <w:color w:val="C00000"/>
          <w:szCs w:val="24"/>
          <w:rtl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5D6FB5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5D6FB5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77777777" w:rsidR="00072877" w:rsidRPr="001A19A0" w:rsidRDefault="00072877" w:rsidP="00072877">
      <w:pPr>
        <w:pStyle w:val="3"/>
      </w:pPr>
      <w:bookmarkStart w:id="34" w:name="_Toc531178604"/>
      <w:r w:rsidRPr="005C7CDA">
        <w:rPr>
          <w:rStyle w:val="3Char"/>
          <w:b/>
          <w:bCs/>
          <w:color w:val="C00000"/>
          <w:szCs w:val="24"/>
        </w:rPr>
        <w:lastRenderedPageBreak/>
        <w:t>1.12.</w:t>
      </w:r>
      <w:r w:rsidRPr="005C7CDA">
        <w:rPr>
          <w:rFonts w:asciiTheme="majorBidi" w:hAnsiTheme="majorBidi" w:cstheme="majorBidi" w:hint="cs"/>
          <w:color w:val="C00000"/>
          <w:szCs w:val="24"/>
          <w:rtl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55542E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55542E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453DED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12201C" w14:textId="77777777" w:rsidR="00072877" w:rsidRPr="007C6173" w:rsidRDefault="00072877" w:rsidP="0055542E">
            <w:pPr>
              <w:pStyle w:val="af7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3F796E" w14:textId="77777777" w:rsidR="00072877" w:rsidRPr="007C6173" w:rsidRDefault="00072877" w:rsidP="0055542E">
            <w:pPr>
              <w:pStyle w:val="af7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3"/>
        <w:rPr>
          <w:rStyle w:val="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3"/>
        <w:rPr>
          <w:rtl/>
        </w:rPr>
      </w:pPr>
      <w:bookmarkStart w:id="35" w:name="_Toc531178605"/>
      <w:r w:rsidRPr="00B904D9">
        <w:rPr>
          <w:rStyle w:val="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6" w:name="_Toc527416873"/>
      <w:bookmarkStart w:id="37" w:name="_Toc53117860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2"/>
      </w:pPr>
    </w:p>
    <w:p w14:paraId="785B394D" w14:textId="77777777" w:rsidR="00072877" w:rsidRPr="00EE2977" w:rsidRDefault="00072877" w:rsidP="00072877">
      <w:pPr>
        <w:pStyle w:val="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55542E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55542E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47" w:name="_Toc527416877"/>
      <w:bookmarkStart w:id="48" w:name="_Toc531178611"/>
      <w:bookmarkEnd w:id="42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3</w:t>
      </w:r>
      <w:r w:rsidRPr="00CB1A28">
        <w:rPr>
          <w:rFonts w:asciiTheme="majorBidi" w:hAnsiTheme="majorBidi" w:cstheme="majorBidi"/>
          <w:color w:val="C00000"/>
          <w:sz w:val="28"/>
          <w:szCs w:val="28"/>
          <w:lang w:bidi="ar-EG"/>
        </w:rPr>
        <w:t>. Evaluation in Relation to Quality Standards</w:t>
      </w:r>
      <w:bookmarkEnd w:id="47"/>
      <w:bookmarkEnd w:id="4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8D07474" w14:textId="77777777" w:rsidR="00072877" w:rsidRPr="00CD4091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50107C60" w14:textId="77777777" w:rsidR="00072877" w:rsidRPr="00CD4091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B4748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7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2E492C8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lastRenderedPageBreak/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25DFD5E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d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0D588A8B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4" w:name="_Toc531178614"/>
            <w:r w:rsidRPr="00345208">
              <w:lastRenderedPageBreak/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8C79B9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165396F6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6" w:name="_Toc531178615"/>
            <w:r w:rsidRPr="00345208">
              <w:lastRenderedPageBreak/>
              <w:t>Standard 4. Students</w:t>
            </w:r>
            <w:bookmarkEnd w:id="56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FD31F4B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77E2AE8E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7" w:name="_Toc531178616"/>
            <w:r w:rsidRPr="00345208">
              <w:lastRenderedPageBreak/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4E4F7638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654FA02B" w14:textId="77777777" w:rsidR="00072877" w:rsidRPr="00345208" w:rsidRDefault="00072877" w:rsidP="0055542E">
            <w:pPr>
              <w:pStyle w:val="2"/>
              <w:jc w:val="left"/>
            </w:pPr>
            <w:bookmarkStart w:id="58" w:name="_Toc531178617"/>
            <w:r w:rsidRPr="00345208">
              <w:lastRenderedPageBreak/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3AC0828A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9" w:name="_Toc530307849"/>
      <w:bookmarkStart w:id="60" w:name="_Toc531178618"/>
      <w:bookmarkStart w:id="61" w:name="_Toc527416891"/>
      <w:r w:rsidRPr="00345208">
        <w:rPr>
          <w:rFonts w:asciiTheme="majorBidi" w:hAnsiTheme="majorBidi" w:cstheme="majorBidi"/>
          <w:color w:val="C00000"/>
          <w:sz w:val="24"/>
          <w:lang w:bidi="ar-EG"/>
        </w:rPr>
        <w:lastRenderedPageBreak/>
        <w:t>4. Independent Evaluations</w:t>
      </w:r>
      <w:bookmarkEnd w:id="59"/>
      <w:bookmarkEnd w:id="60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62" w:name="_Toc530307850"/>
      <w:bookmarkStart w:id="63" w:name="_Toc531178619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62"/>
      <w:bookmarkEnd w:id="63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64" w:name="_Toc531178620"/>
      <w:bookmarkEnd w:id="61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55542E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b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65" w:name="_Toc531178621"/>
      <w:r>
        <w:rPr>
          <w:rFonts w:asciiTheme="majorBidi" w:hAnsiTheme="majorBidi" w:cstheme="majorBidi"/>
          <w:color w:val="C00000"/>
          <w:sz w:val="24"/>
          <w:lang w:bidi="ar-EG"/>
        </w:rPr>
        <w:lastRenderedPageBreak/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65"/>
    </w:p>
    <w:p w14:paraId="7C7082FC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b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072877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rogram</w:t>
      </w:r>
      <w:bookmarkEnd w:id="27"/>
    </w:p>
    <w:p w14:paraId="30451ECF" w14:textId="5C6D1061" w:rsidR="009F57AB" w:rsidRPr="00821333" w:rsidRDefault="009F57AB" w:rsidP="00821333">
      <w:pPr>
        <w:rPr>
          <w:sz w:val="20"/>
          <w:szCs w:val="20"/>
          <w:rtl/>
        </w:rPr>
        <w:sectPr w:rsidR="009F57AB" w:rsidRPr="00821333" w:rsidSect="00E07D90">
          <w:headerReference w:type="default" r:id="rId11"/>
          <w:footerReference w:type="default" r:id="rId12"/>
          <w:headerReference w:type="first" r:id="rId13"/>
          <w:pgSz w:w="11907" w:h="16839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6A608CA5" w14:textId="06F0BC1B" w:rsidR="00DB3FE6" w:rsidRPr="00090555" w:rsidRDefault="00DB3FE6" w:rsidP="00821333">
      <w:pPr>
        <w:pStyle w:val="ab"/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</w:p>
    <w:sectPr w:rsidR="00DB3FE6" w:rsidRPr="00090555" w:rsidSect="00966B9D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4" w:right="1134" w:bottom="1418" w:left="1134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09610" w14:textId="77777777" w:rsidR="00884953" w:rsidRDefault="00884953">
      <w:r>
        <w:separator/>
      </w:r>
    </w:p>
  </w:endnote>
  <w:endnote w:type="continuationSeparator" w:id="0">
    <w:p w14:paraId="3FABD64A" w14:textId="77777777" w:rsidR="00884953" w:rsidRDefault="0088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C829E" w14:textId="77777777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7FFC1F86">
              <wp:simplePos x="0" y="0"/>
              <wp:positionH relativeFrom="leftMargin">
                <wp:posOffset>6964045</wp:posOffset>
              </wp:positionH>
              <wp:positionV relativeFrom="paragraph">
                <wp:posOffset>-617220</wp:posOffset>
              </wp:positionV>
              <wp:extent cx="457200" cy="1828800"/>
              <wp:effectExtent l="0" t="0" r="0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B30410" w:rsidRPr="00B4340E" w:rsidRDefault="00B30410" w:rsidP="00945415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1F9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8.35pt;margin-top:-48.6pt;width:36pt;height:2in;z-index:-251645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" filled="f" stroked="f" strokeweight=".5pt">
              <v:textbox style="mso-fit-shape-to-text:t">
                <w:txbxContent>
                  <w:p w14:paraId="56319A44" w14:textId="77777777" w:rsidR="00B30410" w:rsidRPr="00B4340E" w:rsidRDefault="00B30410" w:rsidP="00945415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31F9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245369"/>
      <w:docPartObj>
        <w:docPartGallery w:val="Page Numbers (Bottom of Page)"/>
        <w:docPartUnique/>
      </w:docPartObj>
    </w:sdtPr>
    <w:sdtEndPr/>
    <w:sdtContent>
      <w:p w14:paraId="0D4A3C1E" w14:textId="77777777" w:rsidR="00B30410" w:rsidRDefault="00B30410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26C5E9EA">
                  <wp:simplePos x="0" y="0"/>
                  <wp:positionH relativeFrom="column">
                    <wp:posOffset>-378748</wp:posOffset>
                  </wp:positionH>
                  <wp:positionV relativeFrom="paragraph">
                    <wp:posOffset>-539346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B30410" w:rsidRPr="00FF4611" w:rsidRDefault="00B30410" w:rsidP="00B40384">
                              <w:pPr>
                                <w:pStyle w:val="a3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831F96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18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9.8pt;margin-top:-42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BmNqM94QAAAAsBAAAPAAAAZHJzL2Rvd25yZXYu&#10;eG1sTI/BTsMwDIbvSLxD5EnctnTdmLqu6YQmsQviwEBwdZusrdo4VZN1hafHnNjtt/zp9+dsP9lO&#10;jGbwjSMFy0UEwlDpdEOVgo/353kCwgckjZ0jo+DbeNjn93cZptpd6c2Mp1AJLiGfooI6hD6V0pe1&#10;segXrjfEu7MbLAYeh0rqAa9cbjsZR9FGWmyIL9TYm0NtyvZ0sQpe8fMYxqktj21/1l+2Lw6rnxel&#10;HmbT0w5EMFP4h+FPn9UhZ6fCXUh70SmYP243jHJI1lsQTMRxsgZRcIhWS5B5Jm9/yH8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ZjajPeEAAAAL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B30410" w:rsidRPr="00FF4611" w:rsidRDefault="00B30410" w:rsidP="00B40384">
                        <w:pPr>
                          <w:pStyle w:val="a3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="00831F96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18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B30410" w:rsidRDefault="00B3041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884953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D8331D" w:rsidRPr="007A568F" w:rsidRDefault="00254E04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0BBF2" w14:textId="77777777" w:rsidR="00884953" w:rsidRDefault="00884953">
      <w:r>
        <w:separator/>
      </w:r>
    </w:p>
  </w:footnote>
  <w:footnote w:type="continuationSeparator" w:id="0">
    <w:p w14:paraId="0CAFB975" w14:textId="77777777" w:rsidR="00884953" w:rsidRDefault="0088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C7041" w14:textId="77777777" w:rsidR="00B30410" w:rsidRPr="002A2B7E" w:rsidRDefault="00B30410" w:rsidP="002A2B7E">
    <w:pPr>
      <w:pStyle w:val="a5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400D4948" wp14:editId="7B8404AE">
          <wp:simplePos x="0" y="0"/>
          <wp:positionH relativeFrom="page">
            <wp:posOffset>222250</wp:posOffset>
          </wp:positionH>
          <wp:positionV relativeFrom="paragraph">
            <wp:posOffset>-133350</wp:posOffset>
          </wp:positionV>
          <wp:extent cx="7198995" cy="10027920"/>
          <wp:effectExtent l="0" t="0" r="1905" b="0"/>
          <wp:wrapNone/>
          <wp:docPr id="16" name="صورة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RP pages AR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27" cy="100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4A93F" w14:textId="77777777" w:rsidR="00B30410" w:rsidRPr="00285336" w:rsidRDefault="00B30410" w:rsidP="00285336">
    <w:pPr>
      <w:pStyle w:val="a5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1DC7FBC" wp14:editId="3DE320FB">
          <wp:simplePos x="0" y="0"/>
          <wp:positionH relativeFrom="page">
            <wp:posOffset>60960</wp:posOffset>
          </wp:positionH>
          <wp:positionV relativeFrom="page">
            <wp:posOffset>129540</wp:posOffset>
          </wp:positionV>
          <wp:extent cx="7381254" cy="10440904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4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ED2A" w14:textId="1D3A78A7" w:rsidR="00B30410" w:rsidRPr="007A568F" w:rsidRDefault="00B30410" w:rsidP="007A568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77777777" w:rsidR="00B30410" w:rsidRDefault="00B30410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1F96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495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7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1" ma:contentTypeDescription="Create a new document." ma:contentTypeScope="" ma:versionID="613d92c97e123fbed9bba5e5139fd3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7D4A-0F21-4271-AAC0-D4DF096C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B8985-7DAA-4759-93E9-5BAB80FD5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5E5FE5-4277-4C96-8D95-B6CC9B87D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A844F-9BAB-4A20-B1BA-DCB6FB6F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12 SSRP - eng V2018 </vt:lpstr>
      <vt:lpstr/>
    </vt:vector>
  </TitlesOfParts>
  <Company>Hewlett-Packard</Company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2 SSRP - eng V2018</dc:title>
  <dc:subject/>
  <dc:creator>e-cloud</dc:creator>
  <cp:keywords/>
  <dc:description/>
  <cp:lastModifiedBy>e</cp:lastModifiedBy>
  <cp:revision>2</cp:revision>
  <cp:lastPrinted>2018-12-10T10:41:00Z</cp:lastPrinted>
  <dcterms:created xsi:type="dcterms:W3CDTF">2018-12-19T19:14:00Z</dcterms:created>
  <dcterms:modified xsi:type="dcterms:W3CDTF">2018-12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